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3E6B" w14:textId="0A5BA5AB" w:rsidR="00247A9F" w:rsidRPr="00C37B93" w:rsidRDefault="00DC6DFE" w:rsidP="00C37B93">
      <w:pPr>
        <w:rPr>
          <w:rFonts w:ascii="Arial" w:hAnsi="Arial" w:cs="Arial"/>
          <w:sz w:val="56"/>
          <w:szCs w:val="56"/>
        </w:rPr>
      </w:pPr>
      <w:r w:rsidRPr="00C37B93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8EF3E3A" wp14:editId="771341E7">
            <wp:simplePos x="0" y="0"/>
            <wp:positionH relativeFrom="column">
              <wp:posOffset>3086100</wp:posOffset>
            </wp:positionH>
            <wp:positionV relativeFrom="paragraph">
              <wp:posOffset>-182245</wp:posOffset>
            </wp:positionV>
            <wp:extent cx="2430780" cy="189231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 fish fi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89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A9F" w:rsidRPr="00C37B93">
        <w:rPr>
          <w:rFonts w:ascii="Arial" w:hAnsi="Arial" w:cs="Arial"/>
          <w:sz w:val="56"/>
          <w:szCs w:val="56"/>
        </w:rPr>
        <w:t>Go Fish!</w:t>
      </w:r>
    </w:p>
    <w:p w14:paraId="0AD6DC99" w14:textId="1C634F2F" w:rsidR="00247A9F" w:rsidRPr="00DC6DFE" w:rsidRDefault="00247A9F" w:rsidP="00C37B93">
      <w:p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(</w:t>
      </w:r>
      <w:r w:rsidR="00A63A6B">
        <w:rPr>
          <w:rFonts w:ascii="Arial" w:hAnsi="Arial" w:cs="Arial"/>
          <w:sz w:val="36"/>
          <w:szCs w:val="36"/>
        </w:rPr>
        <w:t>open/closed syllable</w:t>
      </w:r>
      <w:r w:rsidRPr="00DC6DFE">
        <w:rPr>
          <w:rFonts w:ascii="Arial" w:hAnsi="Arial" w:cs="Arial"/>
          <w:sz w:val="36"/>
          <w:szCs w:val="36"/>
        </w:rPr>
        <w:t>)</w:t>
      </w:r>
    </w:p>
    <w:p w14:paraId="24A0C616" w14:textId="77777777" w:rsidR="00C37B93" w:rsidRDefault="00C37B93" w:rsidP="00247A9F">
      <w:pPr>
        <w:rPr>
          <w:rFonts w:ascii="Arial" w:hAnsi="Arial" w:cs="Arial"/>
          <w:sz w:val="36"/>
          <w:szCs w:val="36"/>
        </w:rPr>
      </w:pPr>
    </w:p>
    <w:p w14:paraId="6EE10231" w14:textId="06346F5C" w:rsidR="00247A9F" w:rsidRPr="00DC6DFE" w:rsidRDefault="00247A9F" w:rsidP="00247A9F">
      <w:p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Rules:</w:t>
      </w:r>
    </w:p>
    <w:p w14:paraId="651FA012" w14:textId="28E1711A" w:rsidR="00247A9F" w:rsidRPr="00DC6DFE" w:rsidRDefault="00247A9F" w:rsidP="00247A9F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Use the fishing pole to hook a card.</w:t>
      </w:r>
    </w:p>
    <w:p w14:paraId="4338523D" w14:textId="2CDBBB67" w:rsidR="00A63A6B" w:rsidRDefault="00A63A6B" w:rsidP="00247A9F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cide whether the first syllable is open or closed.</w:t>
      </w:r>
    </w:p>
    <w:p w14:paraId="76E1E06D" w14:textId="6BBCC0AB" w:rsidR="00247A9F" w:rsidRPr="00DC6DFE" w:rsidRDefault="00247A9F" w:rsidP="00247A9F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Read the card out loud.</w:t>
      </w:r>
    </w:p>
    <w:p w14:paraId="5430F673" w14:textId="53E83CA2" w:rsidR="00247A9F" w:rsidRPr="00DC6DFE" w:rsidRDefault="00A63A6B" w:rsidP="00247A9F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sing the game mat, place the card on the spot for either “open syllable” or “closed syllable.”</w:t>
      </w:r>
    </w:p>
    <w:p w14:paraId="0E05B15E" w14:textId="6C28BEF5" w:rsidR="00A63A6B" w:rsidRDefault="00685FD5" w:rsidP="00247A9F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rite the words in the correct column on your sheet.</w:t>
      </w:r>
    </w:p>
    <w:p w14:paraId="7232A347" w14:textId="5A0D6477" w:rsidR="00F831AE" w:rsidRPr="00F831AE" w:rsidRDefault="00F831AE" w:rsidP="00F831AE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se </w:t>
      </w:r>
      <w:r>
        <w:rPr>
          <w:rFonts w:ascii="Arial" w:hAnsi="Arial" w:cs="Arial"/>
          <w:sz w:val="36"/>
          <w:szCs w:val="36"/>
        </w:rPr>
        <w:t>the self-check sheet to see how you did.</w:t>
      </w:r>
    </w:p>
    <w:p w14:paraId="2C977123" w14:textId="65B1C3C9" w:rsidR="00247A9F" w:rsidRPr="00DC6DFE" w:rsidRDefault="00247A9F" w:rsidP="00247A9F">
      <w:pPr>
        <w:jc w:val="center"/>
        <w:rPr>
          <w:rFonts w:ascii="Arial" w:hAnsi="Arial" w:cs="Arial"/>
          <w:sz w:val="36"/>
          <w:szCs w:val="36"/>
        </w:rPr>
      </w:pPr>
    </w:p>
    <w:p w14:paraId="21F03EC0" w14:textId="1F482840" w:rsidR="00247A9F" w:rsidRPr="00DC6DFE" w:rsidRDefault="00247A9F" w:rsidP="00247A9F">
      <w:p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Materials:</w:t>
      </w:r>
    </w:p>
    <w:p w14:paraId="2E3CDC2B" w14:textId="69D9B435" w:rsidR="00247A9F" w:rsidRPr="00DC6DFE" w:rsidRDefault="00247A9F" w:rsidP="00247A9F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Pond</w:t>
      </w:r>
      <w:r w:rsidR="00DC6DFE" w:rsidRPr="00DC6DFE">
        <w:rPr>
          <w:rFonts w:ascii="Arial" w:hAnsi="Arial" w:cs="Arial"/>
          <w:sz w:val="36"/>
          <w:szCs w:val="36"/>
        </w:rPr>
        <w:t xml:space="preserve"> </w:t>
      </w:r>
    </w:p>
    <w:p w14:paraId="53216179" w14:textId="6636AFA2" w:rsidR="00247A9F" w:rsidRPr="00DC6DFE" w:rsidRDefault="00247A9F" w:rsidP="00247A9F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Fishing pole with magnet</w:t>
      </w:r>
    </w:p>
    <w:p w14:paraId="4251D35D" w14:textId="12F41E5B" w:rsidR="006C5364" w:rsidRDefault="00247A9F" w:rsidP="00DC6DFE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DC6DFE">
        <w:rPr>
          <w:rFonts w:ascii="Arial" w:hAnsi="Arial" w:cs="Arial"/>
          <w:sz w:val="36"/>
          <w:szCs w:val="36"/>
        </w:rPr>
        <w:t>Word cards with magnets</w:t>
      </w:r>
    </w:p>
    <w:p w14:paraId="3A3D51AA" w14:textId="77777777" w:rsidR="006C5364" w:rsidRDefault="006C53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BABA560" w14:textId="20396D88" w:rsidR="00DC6DFE" w:rsidRPr="006C5364" w:rsidRDefault="006C5364" w:rsidP="006C53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2A0E239B" wp14:editId="6308ACBA">
            <wp:simplePos x="0" y="0"/>
            <wp:positionH relativeFrom="column">
              <wp:posOffset>3550920</wp:posOffset>
            </wp:positionH>
            <wp:positionV relativeFrom="paragraph">
              <wp:posOffset>-112395</wp:posOffset>
            </wp:positionV>
            <wp:extent cx="3596005" cy="1775460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sh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329A7172" wp14:editId="0EA8C318">
            <wp:simplePos x="0" y="0"/>
            <wp:positionH relativeFrom="column">
              <wp:posOffset>0</wp:posOffset>
            </wp:positionH>
            <wp:positionV relativeFrom="paragraph">
              <wp:posOffset>-59055</wp:posOffset>
            </wp:positionV>
            <wp:extent cx="3497998" cy="1600200"/>
            <wp:effectExtent l="0" t="0" r="7620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sh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9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8739A" w14:textId="4D13E698" w:rsidR="00DC6DFE" w:rsidRPr="00DC6DFE" w:rsidRDefault="00DC6DFE" w:rsidP="00DC6DFE">
      <w:pPr>
        <w:rPr>
          <w:rFonts w:ascii="Arial" w:hAnsi="Arial" w:cs="Arial"/>
          <w:sz w:val="36"/>
          <w:szCs w:val="36"/>
        </w:rPr>
      </w:pPr>
    </w:p>
    <w:p w14:paraId="1F40F68F" w14:textId="35790F69" w:rsidR="00C37B93" w:rsidRDefault="006C53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4468ADB4" wp14:editId="2FE053DE">
            <wp:simplePos x="0" y="0"/>
            <wp:positionH relativeFrom="column">
              <wp:posOffset>-99060</wp:posOffset>
            </wp:positionH>
            <wp:positionV relativeFrom="paragraph">
              <wp:posOffset>4961255</wp:posOffset>
            </wp:positionV>
            <wp:extent cx="3596005" cy="1775460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sh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2248AD42" wp14:editId="6E45C471">
            <wp:simplePos x="0" y="0"/>
            <wp:positionH relativeFrom="column">
              <wp:posOffset>3314700</wp:posOffset>
            </wp:positionH>
            <wp:positionV relativeFrom="paragraph">
              <wp:posOffset>5243195</wp:posOffset>
            </wp:positionV>
            <wp:extent cx="3596005" cy="1775460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sh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31F8AB4A" wp14:editId="4A382509">
            <wp:simplePos x="0" y="0"/>
            <wp:positionH relativeFrom="column">
              <wp:posOffset>3496945</wp:posOffset>
            </wp:positionH>
            <wp:positionV relativeFrom="paragraph">
              <wp:posOffset>3361055</wp:posOffset>
            </wp:positionV>
            <wp:extent cx="3497998" cy="1600200"/>
            <wp:effectExtent l="0" t="0" r="762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sh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9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2F77FA65" wp14:editId="4367E1D6">
            <wp:simplePos x="0" y="0"/>
            <wp:positionH relativeFrom="column">
              <wp:posOffset>-99060</wp:posOffset>
            </wp:positionH>
            <wp:positionV relativeFrom="paragraph">
              <wp:posOffset>3063875</wp:posOffset>
            </wp:positionV>
            <wp:extent cx="3497998" cy="1600200"/>
            <wp:effectExtent l="0" t="0" r="7620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sh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9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18E986A8" wp14:editId="0BBCEE59">
            <wp:simplePos x="0" y="0"/>
            <wp:positionH relativeFrom="column">
              <wp:posOffset>3398520</wp:posOffset>
            </wp:positionH>
            <wp:positionV relativeFrom="paragraph">
              <wp:posOffset>1189355</wp:posOffset>
            </wp:positionV>
            <wp:extent cx="3512592" cy="17373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sh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9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359C19E" wp14:editId="6E4DAC3D">
            <wp:simplePos x="0" y="0"/>
            <wp:positionH relativeFrom="column">
              <wp:posOffset>-14605</wp:posOffset>
            </wp:positionH>
            <wp:positionV relativeFrom="paragraph">
              <wp:posOffset>1120775</wp:posOffset>
            </wp:positionV>
            <wp:extent cx="3512592" cy="17373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sh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9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B93">
        <w:rPr>
          <w:rFonts w:ascii="Arial" w:hAnsi="Arial" w:cs="Arial"/>
          <w:sz w:val="36"/>
          <w:szCs w:val="36"/>
        </w:rPr>
        <w:br w:type="page"/>
      </w:r>
    </w:p>
    <w:tbl>
      <w:tblPr>
        <w:tblStyle w:val="TableGrid"/>
        <w:tblW w:w="1088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490"/>
      </w:tblGrid>
      <w:tr w:rsidR="002C7495" w:rsidRPr="009B004A" w14:paraId="0985C5AA" w14:textId="77777777" w:rsidTr="002C7495">
        <w:trPr>
          <w:cantSplit/>
          <w:trHeight w:val="13162"/>
        </w:trPr>
        <w:tc>
          <w:tcPr>
            <w:tcW w:w="5395" w:type="dxa"/>
            <w:shd w:val="clear" w:color="auto" w:fill="B4C6E7" w:themeFill="accent1" w:themeFillTint="66"/>
            <w:textDirection w:val="btLr"/>
            <w:vAlign w:val="bottom"/>
          </w:tcPr>
          <w:p w14:paraId="034E3DEE" w14:textId="610BD909" w:rsidR="002C7495" w:rsidRPr="002C7495" w:rsidRDefault="002C7495" w:rsidP="002C7495">
            <w:pPr>
              <w:ind w:left="113" w:right="113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br w:type="page"/>
            </w:r>
            <w:r w:rsidRPr="002C7495">
              <w:rPr>
                <w:rFonts w:ascii="Arial" w:hAnsi="Arial" w:cs="Arial"/>
                <w:sz w:val="72"/>
                <w:szCs w:val="72"/>
              </w:rPr>
              <w:t>OPEN SYLLAB</w:t>
            </w:r>
            <w:bookmarkStart w:id="0" w:name="_GoBack"/>
            <w:bookmarkEnd w:id="0"/>
            <w:r w:rsidRPr="002C7495">
              <w:rPr>
                <w:rFonts w:ascii="Arial" w:hAnsi="Arial" w:cs="Arial"/>
                <w:sz w:val="72"/>
                <w:szCs w:val="72"/>
              </w:rPr>
              <w:t>LES</w:t>
            </w:r>
          </w:p>
        </w:tc>
        <w:tc>
          <w:tcPr>
            <w:tcW w:w="5490" w:type="dxa"/>
            <w:shd w:val="clear" w:color="auto" w:fill="F7CAAC" w:themeFill="accent2" w:themeFillTint="66"/>
            <w:textDirection w:val="btLr"/>
            <w:vAlign w:val="bottom"/>
          </w:tcPr>
          <w:p w14:paraId="6BAA90E6" w14:textId="77777777" w:rsidR="002C7495" w:rsidRPr="002C7495" w:rsidRDefault="002C7495" w:rsidP="002C7495">
            <w:pPr>
              <w:ind w:left="113" w:right="113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7495">
              <w:rPr>
                <w:rFonts w:ascii="Arial" w:hAnsi="Arial" w:cs="Arial"/>
                <w:sz w:val="72"/>
                <w:szCs w:val="72"/>
              </w:rPr>
              <w:t>CLOSED SYLLABLES</w:t>
            </w:r>
          </w:p>
        </w:tc>
      </w:tr>
    </w:tbl>
    <w:p w14:paraId="3BE0A459" w14:textId="340DD029" w:rsidR="002C7495" w:rsidRDefault="002C7495">
      <w:pPr>
        <w:rPr>
          <w:rFonts w:ascii="Arial" w:hAnsi="Arial" w:cs="Arial"/>
          <w:b/>
          <w:sz w:val="36"/>
          <w:szCs w:val="36"/>
        </w:rPr>
      </w:pPr>
    </w:p>
    <w:p w14:paraId="6D338CB8" w14:textId="65A6B0D0" w:rsidR="009B004A" w:rsidRDefault="002C7495" w:rsidP="002C749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C37B93" w:rsidRPr="00C37B93">
        <w:rPr>
          <w:rFonts w:ascii="Arial" w:hAnsi="Arial" w:cs="Arial"/>
          <w:b/>
          <w:sz w:val="36"/>
          <w:szCs w:val="36"/>
        </w:rPr>
        <w:lastRenderedPageBreak/>
        <w:t>Go Fish!</w:t>
      </w:r>
    </w:p>
    <w:p w14:paraId="05B99697" w14:textId="01EFF26A" w:rsidR="00C37B93" w:rsidRPr="009B004A" w:rsidRDefault="009B004A" w:rsidP="00C37B93">
      <w:pPr>
        <w:jc w:val="center"/>
        <w:rPr>
          <w:rFonts w:ascii="Arial" w:hAnsi="Arial" w:cs="Arial"/>
          <w:sz w:val="36"/>
          <w:szCs w:val="36"/>
        </w:rPr>
      </w:pPr>
      <w:r w:rsidRPr="009B004A">
        <w:rPr>
          <w:rFonts w:ascii="Arial" w:hAnsi="Arial" w:cs="Arial"/>
          <w:sz w:val="36"/>
          <w:szCs w:val="36"/>
        </w:rPr>
        <w:t>Self-Check</w:t>
      </w:r>
    </w:p>
    <w:p w14:paraId="2FDC03CB" w14:textId="2B1DFDE2" w:rsidR="00DC6DFE" w:rsidRDefault="00DC6DFE" w:rsidP="00DC6DFE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944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680"/>
      </w:tblGrid>
      <w:tr w:rsidR="00A63A6B" w:rsidRPr="009B004A" w14:paraId="1F0A07C2" w14:textId="77777777" w:rsidTr="00A81179">
        <w:trPr>
          <w:trHeight w:val="1008"/>
        </w:trPr>
        <w:tc>
          <w:tcPr>
            <w:tcW w:w="4765" w:type="dxa"/>
            <w:shd w:val="clear" w:color="auto" w:fill="B4C6E7" w:themeFill="accent1" w:themeFillTint="66"/>
            <w:vAlign w:val="center"/>
          </w:tcPr>
          <w:p w14:paraId="2EE30F94" w14:textId="576713ED" w:rsidR="00A63A6B" w:rsidRPr="009B004A" w:rsidRDefault="00685FD5" w:rsidP="009B00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SYLLABLE</w:t>
            </w:r>
          </w:p>
        </w:tc>
        <w:tc>
          <w:tcPr>
            <w:tcW w:w="4680" w:type="dxa"/>
            <w:shd w:val="clear" w:color="auto" w:fill="F7CAAC" w:themeFill="accent2" w:themeFillTint="66"/>
            <w:vAlign w:val="center"/>
          </w:tcPr>
          <w:p w14:paraId="57D96F84" w14:textId="0EADF207" w:rsidR="00A63A6B" w:rsidRPr="009B004A" w:rsidRDefault="00685FD5" w:rsidP="009B004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LOSED SYLLABLE</w:t>
            </w:r>
          </w:p>
        </w:tc>
      </w:tr>
      <w:tr w:rsidR="00A63A6B" w14:paraId="0235DA87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5ED85A9E" w14:textId="24B26A1C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ble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2D1941A2" w14:textId="156C65A1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obble</w:t>
            </w:r>
          </w:p>
        </w:tc>
      </w:tr>
      <w:tr w:rsidR="00A63A6B" w14:paraId="4702B8E0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670D1880" w14:textId="22A7C85F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pen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7C71CDD3" w14:textId="708C3BDD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oppable</w:t>
            </w:r>
          </w:p>
        </w:tc>
      </w:tr>
      <w:tr w:rsidR="00A63A6B" w14:paraId="6442B030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4E7B361A" w14:textId="3B23A702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lobal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67D75D48" w14:textId="39B47D6E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ner</w:t>
            </w:r>
          </w:p>
        </w:tc>
      </w:tr>
      <w:tr w:rsidR="00A63A6B" w14:paraId="6E96543E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6D6E1606" w14:textId="5516E9BD" w:rsidR="00A63A6B" w:rsidRDefault="00F831AE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e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334FD64C" w14:textId="263E4705" w:rsidR="00A63A6B" w:rsidRDefault="00F831AE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lat</w:t>
            </w:r>
          </w:p>
        </w:tc>
      </w:tr>
      <w:tr w:rsidR="00A63A6B" w14:paraId="2A898594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182AC54A" w14:textId="3D03E7D6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ken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3BDF579D" w14:textId="48283285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pple</w:t>
            </w:r>
          </w:p>
        </w:tc>
      </w:tr>
      <w:tr w:rsidR="00A63A6B" w14:paraId="7A0D28F0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78D63A42" w14:textId="7669B719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ozen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4D85EF5C" w14:textId="773EBB52" w:rsidR="00A63A6B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igger</w:t>
            </w:r>
          </w:p>
        </w:tc>
      </w:tr>
      <w:tr w:rsidR="00A63A6B" w14:paraId="51B98E92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65E8780B" w14:textId="52BCA609" w:rsidR="00A63A6B" w:rsidRDefault="00F831AE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22523DC0" w14:textId="171EFACF" w:rsidR="00A63A6B" w:rsidRDefault="00F831AE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ust</w:t>
            </w:r>
          </w:p>
        </w:tc>
      </w:tr>
      <w:tr w:rsidR="00685FD5" w14:paraId="674DBCD1" w14:textId="77777777" w:rsidTr="00A81179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0A63B25A" w14:textId="23E4D08C" w:rsidR="00685FD5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e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2DBDD980" w14:textId="44300618" w:rsidR="00685FD5" w:rsidRDefault="00685FD5" w:rsidP="00DC6DF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t</w:t>
            </w:r>
          </w:p>
        </w:tc>
      </w:tr>
    </w:tbl>
    <w:p w14:paraId="38A1A0DE" w14:textId="77777777" w:rsidR="00C37B93" w:rsidRDefault="00C37B93" w:rsidP="00DC6DFE">
      <w:pPr>
        <w:rPr>
          <w:rFonts w:ascii="Arial" w:hAnsi="Arial" w:cs="Arial"/>
          <w:sz w:val="36"/>
          <w:szCs w:val="36"/>
        </w:rPr>
      </w:pPr>
    </w:p>
    <w:p w14:paraId="14C79E2B" w14:textId="77777777" w:rsidR="009B004A" w:rsidRDefault="009B004A">
      <w:r>
        <w:br w:type="page"/>
      </w:r>
    </w:p>
    <w:p w14:paraId="0B58623D" w14:textId="122624CC" w:rsidR="00F831AE" w:rsidRDefault="00F831AE" w:rsidP="009B00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73A1A" wp14:editId="0858F0E4">
                <wp:simplePos x="0" y="0"/>
                <wp:positionH relativeFrom="column">
                  <wp:posOffset>-38100</wp:posOffset>
                </wp:positionH>
                <wp:positionV relativeFrom="paragraph">
                  <wp:posOffset>-170815</wp:posOffset>
                </wp:positionV>
                <wp:extent cx="480822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B73C9" w14:textId="013D44F3" w:rsidR="00F831AE" w:rsidRDefault="00F831AE">
                            <w:r>
                              <w:t>YOUR NAME:  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73A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pt;margin-top:-13.45pt;width:378.6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" fillcolor="white [3201]" stroked="f" strokeweight=".5pt">
                <v:textbox>
                  <w:txbxContent>
                    <w:p w14:paraId="445B73C9" w14:textId="013D44F3" w:rsidR="00F831AE" w:rsidRDefault="00F831AE">
                      <w:r>
                        <w:t>YOUR NAME:  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90B8D45" w14:textId="42109B64" w:rsidR="009B004A" w:rsidRDefault="009B004A" w:rsidP="009B004A">
      <w:pPr>
        <w:jc w:val="center"/>
        <w:rPr>
          <w:rFonts w:ascii="Arial" w:hAnsi="Arial" w:cs="Arial"/>
          <w:b/>
          <w:sz w:val="36"/>
          <w:szCs w:val="36"/>
        </w:rPr>
      </w:pPr>
      <w:r w:rsidRPr="00C37B93">
        <w:rPr>
          <w:rFonts w:ascii="Arial" w:hAnsi="Arial" w:cs="Arial"/>
          <w:b/>
          <w:sz w:val="36"/>
          <w:szCs w:val="36"/>
        </w:rPr>
        <w:t>Go Fish!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8373754" w14:textId="77777777" w:rsidR="009B004A" w:rsidRPr="00C37B93" w:rsidRDefault="009B004A" w:rsidP="009B004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rite the words in the correct column.</w:t>
      </w:r>
    </w:p>
    <w:tbl>
      <w:tblPr>
        <w:tblStyle w:val="TableGrid"/>
        <w:tblW w:w="944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680"/>
      </w:tblGrid>
      <w:tr w:rsidR="00685FD5" w:rsidRPr="009B004A" w14:paraId="2D07837F" w14:textId="77777777" w:rsidTr="00685FD5">
        <w:trPr>
          <w:trHeight w:val="1008"/>
        </w:trPr>
        <w:tc>
          <w:tcPr>
            <w:tcW w:w="4765" w:type="dxa"/>
            <w:shd w:val="clear" w:color="auto" w:fill="E7E6E6" w:themeFill="background2"/>
            <w:vAlign w:val="center"/>
          </w:tcPr>
          <w:p w14:paraId="1ADE2B8C" w14:textId="545FCD1E" w:rsidR="00685FD5" w:rsidRPr="009B004A" w:rsidRDefault="00685FD5" w:rsidP="00D138A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SYLLABLE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583965E9" w14:textId="6AA4DDE2" w:rsidR="00685FD5" w:rsidRPr="009B004A" w:rsidRDefault="00685FD5" w:rsidP="00D138A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LOSED SYLLABLE</w:t>
            </w:r>
          </w:p>
        </w:tc>
      </w:tr>
      <w:tr w:rsidR="00685FD5" w14:paraId="190DFCF1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144C6F8A" w14:textId="2FFB1404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35FB0C9" w14:textId="5384FD6D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5FD5" w14:paraId="62969E3D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48AD6EEF" w14:textId="645B0543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085A84E" w14:textId="4E3BB9FD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5FD5" w14:paraId="0F66AF21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47416533" w14:textId="1216AF5E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2D4239B" w14:textId="12E5B9D4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5FD5" w14:paraId="58B9B795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715932D7" w14:textId="739B2211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600689B" w14:textId="0B526937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5FD5" w14:paraId="37A55565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67C4AE96" w14:textId="691AACDD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F6A9A10" w14:textId="2176E422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5FD5" w14:paraId="61081C94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5CC9C7A6" w14:textId="5AC3874D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3FD21D7" w14:textId="3F66832F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5FD5" w14:paraId="08B99B3C" w14:textId="77777777" w:rsidTr="00685FD5">
        <w:trPr>
          <w:trHeight w:val="1008"/>
        </w:trPr>
        <w:tc>
          <w:tcPr>
            <w:tcW w:w="4765" w:type="dxa"/>
            <w:shd w:val="clear" w:color="auto" w:fill="auto"/>
            <w:vAlign w:val="center"/>
          </w:tcPr>
          <w:p w14:paraId="0F3D540D" w14:textId="6B3178FB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ECE3AFC" w14:textId="1A2A7E06" w:rsidR="00685FD5" w:rsidRDefault="00685FD5" w:rsidP="00D138A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04CD79B" w14:textId="4B0B24CE" w:rsidR="00685FD5" w:rsidRDefault="00685FD5" w:rsidP="00A877AA">
      <w:pPr>
        <w:rPr>
          <w:rFonts w:ascii="Arial" w:hAnsi="Arial" w:cs="Arial"/>
          <w:sz w:val="36"/>
          <w:szCs w:val="36"/>
        </w:rPr>
      </w:pPr>
    </w:p>
    <w:p w14:paraId="058FE1A9" w14:textId="77777777" w:rsidR="00685FD5" w:rsidRDefault="00685F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BE71485" w14:textId="17591E76" w:rsidR="004F543D" w:rsidRDefault="00685FD5" w:rsidP="00685FD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pen &amp; Closed Syllables</w:t>
      </w:r>
    </w:p>
    <w:tbl>
      <w:tblPr>
        <w:tblStyle w:val="TableGrid"/>
        <w:tblW w:w="944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680"/>
      </w:tblGrid>
      <w:tr w:rsidR="00685FD5" w:rsidRPr="009B004A" w14:paraId="6DFCFCF8" w14:textId="77777777" w:rsidTr="00D138A4">
        <w:trPr>
          <w:trHeight w:val="1008"/>
        </w:trPr>
        <w:tc>
          <w:tcPr>
            <w:tcW w:w="4765" w:type="dxa"/>
            <w:shd w:val="clear" w:color="auto" w:fill="B4C6E7" w:themeFill="accent1" w:themeFillTint="66"/>
            <w:vAlign w:val="center"/>
          </w:tcPr>
          <w:p w14:paraId="7A3884DA" w14:textId="0E35727B" w:rsidR="00685FD5" w:rsidRPr="009B004A" w:rsidRDefault="00685FD5" w:rsidP="00D138A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PEN SYLLABLES</w:t>
            </w:r>
          </w:p>
        </w:tc>
        <w:tc>
          <w:tcPr>
            <w:tcW w:w="4680" w:type="dxa"/>
            <w:shd w:val="clear" w:color="auto" w:fill="F7CAAC" w:themeFill="accent2" w:themeFillTint="66"/>
            <w:vAlign w:val="center"/>
          </w:tcPr>
          <w:p w14:paraId="654D9FEC" w14:textId="4D316016" w:rsidR="00685FD5" w:rsidRPr="009B004A" w:rsidRDefault="00685FD5" w:rsidP="00D138A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LOSED SYLLABLES</w:t>
            </w:r>
          </w:p>
        </w:tc>
      </w:tr>
      <w:tr w:rsidR="00685FD5" w14:paraId="7499BEB3" w14:textId="77777777" w:rsidTr="00D138A4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1D81A6F0" w14:textId="1164F6F9" w:rsidR="00685FD5" w:rsidRPr="00685FD5" w:rsidRDefault="00685FD5" w:rsidP="00685F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685FD5">
              <w:rPr>
                <w:rFonts w:ascii="Arial" w:hAnsi="Arial" w:cs="Arial"/>
                <w:sz w:val="36"/>
                <w:szCs w:val="36"/>
              </w:rPr>
              <w:t>End in a vowel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11EE0DF2" w14:textId="01864E43" w:rsidR="00685FD5" w:rsidRPr="00685FD5" w:rsidRDefault="00685FD5" w:rsidP="00685F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6"/>
                <w:szCs w:val="36"/>
              </w:rPr>
            </w:pPr>
            <w:r w:rsidRPr="00685FD5">
              <w:rPr>
                <w:rFonts w:ascii="Arial" w:hAnsi="Arial" w:cs="Arial"/>
                <w:sz w:val="36"/>
                <w:szCs w:val="36"/>
              </w:rPr>
              <w:t>End in a consonant</w:t>
            </w:r>
          </w:p>
        </w:tc>
      </w:tr>
      <w:tr w:rsidR="00685FD5" w14:paraId="375A8427" w14:textId="77777777" w:rsidTr="00D138A4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4935C54C" w14:textId="6853BBEF" w:rsidR="00685FD5" w:rsidRPr="00685FD5" w:rsidRDefault="00685FD5" w:rsidP="00685F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 w:rsidRPr="00685FD5">
              <w:rPr>
                <w:rFonts w:ascii="Arial" w:hAnsi="Arial" w:cs="Arial"/>
                <w:sz w:val="36"/>
                <w:szCs w:val="36"/>
              </w:rPr>
              <w:t>Have a long vowel sound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2EDEE095" w14:textId="3D0478B7" w:rsidR="00685FD5" w:rsidRPr="00685FD5" w:rsidRDefault="00685FD5" w:rsidP="00685F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6"/>
                <w:szCs w:val="36"/>
              </w:rPr>
            </w:pPr>
            <w:r w:rsidRPr="00685FD5">
              <w:rPr>
                <w:rFonts w:ascii="Arial" w:hAnsi="Arial" w:cs="Arial"/>
                <w:sz w:val="36"/>
                <w:szCs w:val="36"/>
              </w:rPr>
              <w:t>Have a short vowel sound</w:t>
            </w:r>
          </w:p>
        </w:tc>
      </w:tr>
      <w:tr w:rsidR="00685FD5" w14:paraId="47288F5F" w14:textId="77777777" w:rsidTr="00D138A4">
        <w:trPr>
          <w:trHeight w:val="1008"/>
        </w:trPr>
        <w:tc>
          <w:tcPr>
            <w:tcW w:w="4765" w:type="dxa"/>
            <w:shd w:val="clear" w:color="auto" w:fill="D9E2F3" w:themeFill="accent1" w:themeFillTint="33"/>
            <w:vAlign w:val="center"/>
          </w:tcPr>
          <w:p w14:paraId="41598350" w14:textId="77777777" w:rsidR="00685FD5" w:rsidRPr="00685FD5" w:rsidRDefault="00685FD5" w:rsidP="00D138A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owel falls off the cliff and screams its name</w:t>
            </w:r>
          </w:p>
        </w:tc>
        <w:tc>
          <w:tcPr>
            <w:tcW w:w="4680" w:type="dxa"/>
            <w:shd w:val="clear" w:color="auto" w:fill="FBE4D5" w:themeFill="accent2" w:themeFillTint="33"/>
            <w:vAlign w:val="center"/>
          </w:tcPr>
          <w:p w14:paraId="220F7C84" w14:textId="77777777" w:rsidR="00685FD5" w:rsidRPr="00685FD5" w:rsidRDefault="00685FD5" w:rsidP="00D138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owel is held on the cliff by a consonant</w:t>
            </w:r>
          </w:p>
        </w:tc>
      </w:tr>
    </w:tbl>
    <w:p w14:paraId="2C3F3D0F" w14:textId="4C83C22E" w:rsidR="00131690" w:rsidRDefault="00537CCB" w:rsidP="00131690">
      <w:pPr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E2E30" wp14:editId="493FBABC">
                <wp:simplePos x="0" y="0"/>
                <wp:positionH relativeFrom="column">
                  <wp:posOffset>4431030</wp:posOffset>
                </wp:positionH>
                <wp:positionV relativeFrom="paragraph">
                  <wp:posOffset>92075</wp:posOffset>
                </wp:positionV>
                <wp:extent cx="1630680" cy="1280160"/>
                <wp:effectExtent l="114300" t="19050" r="45720" b="3429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80160"/>
                        </a:xfrm>
                        <a:prstGeom prst="wedgeEllipseCallout">
                          <a:avLst>
                            <a:gd name="adj1" fmla="val -55784"/>
                            <a:gd name="adj2" fmla="val 335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C2C58" w14:textId="55647378" w:rsidR="00131690" w:rsidRPr="00F831AE" w:rsidRDefault="00131690" w:rsidP="00131690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1A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’m safe up here!  Thank you, consonant 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2E3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8" o:spid="_x0000_s1027" type="#_x0000_t63" style="position:absolute;left:0;text-align:left;margin-left:348.9pt;margin-top:7.25pt;width:128.4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" adj="-1249,18045" filled="f" strokecolor="black [3213]" strokeweight="1pt">
                <v:textbox>
                  <w:txbxContent>
                    <w:p w14:paraId="44CC2C58" w14:textId="55647378" w:rsidR="00131690" w:rsidRPr="00F831AE" w:rsidRDefault="00131690" w:rsidP="00131690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31A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’m safe up here!  Thank you, consonant 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DCAE3" wp14:editId="0DEB7A8B">
                <wp:simplePos x="0" y="0"/>
                <wp:positionH relativeFrom="column">
                  <wp:posOffset>1969770</wp:posOffset>
                </wp:positionH>
                <wp:positionV relativeFrom="paragraph">
                  <wp:posOffset>320675</wp:posOffset>
                </wp:positionV>
                <wp:extent cx="1573530" cy="1421130"/>
                <wp:effectExtent l="19050" t="19050" r="45720" b="6477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21130"/>
                        </a:xfrm>
                        <a:prstGeom prst="wedgeEllipseCallout">
                          <a:avLst>
                            <a:gd name="adj1" fmla="val -44538"/>
                            <a:gd name="adj2" fmla="val 51018"/>
                          </a:avLst>
                        </a:prstGeom>
                        <a:solidFill>
                          <a:srgbClr val="9966FF">
                            <a:alpha val="82000"/>
                          </a:srgb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FF77" w14:textId="152EA2F7" w:rsidR="00131690" w:rsidRPr="00005C35" w:rsidRDefault="00131690" w:rsidP="001316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C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consonant to keep me safe</w:t>
                            </w:r>
                            <w:r w:rsidR="00537CCB" w:rsidRPr="00005C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the cliff</w:t>
                            </w:r>
                            <w:r w:rsidRPr="00005C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  <w:r w:rsidR="00537CCB" w:rsidRPr="00005C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005C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oooo</w:t>
                            </w:r>
                            <w:proofErr w:type="spellEnd"/>
                            <w:r w:rsidRPr="00005C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CAE3" id="Speech Bubble: Oval 16" o:spid="_x0000_s1028" type="#_x0000_t63" style="position:absolute;left:0;text-align:left;margin-left:155.1pt;margin-top:25.25pt;width:123.9pt;height:1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" adj="1180,21820" fillcolor="#96f" strokecolor="#0d0d0d [3069]" strokeweight="1pt">
                <v:fill opacity="53713f"/>
                <v:textbox>
                  <w:txbxContent>
                    <w:p w14:paraId="7B37FF77" w14:textId="152EA2F7" w:rsidR="00131690" w:rsidRPr="00005C35" w:rsidRDefault="00131690" w:rsidP="001316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C35">
                        <w:rPr>
                          <w:rFonts w:ascii="Arial" w:hAnsi="Arial" w:cs="Arial"/>
                          <w:sz w:val="24"/>
                          <w:szCs w:val="24"/>
                        </w:rPr>
                        <w:t>No consonant to keep me safe</w:t>
                      </w:r>
                      <w:r w:rsidR="00537CCB" w:rsidRPr="00005C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the cliff</w:t>
                      </w:r>
                      <w:r w:rsidRPr="00005C35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  <w:r w:rsidR="00537CCB" w:rsidRPr="00005C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005C35">
                        <w:rPr>
                          <w:rFonts w:ascii="Arial" w:hAnsi="Arial" w:cs="Arial"/>
                          <w:sz w:val="24"/>
                          <w:szCs w:val="24"/>
                        </w:rPr>
                        <w:t>Ooooo</w:t>
                      </w:r>
                      <w:proofErr w:type="spellEnd"/>
                      <w:r w:rsidRPr="00005C35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A875140" w14:textId="0217ADB7" w:rsidR="00685FD5" w:rsidRDefault="00F831AE" w:rsidP="00131690">
      <w:pPr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131690">
        <w:rPr>
          <w:rFonts w:ascii="Arial" w:hAnsi="Arial" w:cs="Arial"/>
          <w:sz w:val="36"/>
          <w:szCs w:val="36"/>
        </w:rPr>
        <w:t xml:space="preserve">   “go”</w:t>
      </w:r>
      <w:r w:rsidR="00131690">
        <w:rPr>
          <w:rFonts w:ascii="Arial" w:hAnsi="Arial" w:cs="Arial"/>
          <w:sz w:val="36"/>
          <w:szCs w:val="36"/>
        </w:rPr>
        <w:tab/>
      </w:r>
      <w:r w:rsidR="00131690">
        <w:rPr>
          <w:rFonts w:ascii="Arial" w:hAnsi="Arial" w:cs="Arial"/>
          <w:sz w:val="36"/>
          <w:szCs w:val="36"/>
        </w:rPr>
        <w:tab/>
      </w:r>
      <w:r w:rsidR="00131690">
        <w:rPr>
          <w:rFonts w:ascii="Arial" w:hAnsi="Arial" w:cs="Arial"/>
          <w:sz w:val="36"/>
          <w:szCs w:val="36"/>
        </w:rPr>
        <w:tab/>
      </w:r>
      <w:r w:rsidR="00131690">
        <w:rPr>
          <w:rFonts w:ascii="Arial" w:hAnsi="Arial" w:cs="Arial"/>
          <w:sz w:val="36"/>
          <w:szCs w:val="36"/>
        </w:rPr>
        <w:tab/>
      </w:r>
      <w:r w:rsidR="00131690">
        <w:rPr>
          <w:rFonts w:ascii="Arial" w:hAnsi="Arial" w:cs="Arial"/>
          <w:sz w:val="36"/>
          <w:szCs w:val="36"/>
        </w:rPr>
        <w:tab/>
      </w:r>
      <w:r w:rsidR="00131690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</w:t>
      </w:r>
      <w:r w:rsidR="00131690">
        <w:rPr>
          <w:rFonts w:ascii="Arial" w:hAnsi="Arial" w:cs="Arial"/>
          <w:sz w:val="36"/>
          <w:szCs w:val="36"/>
        </w:rPr>
        <w:t>“stop”</w:t>
      </w:r>
    </w:p>
    <w:p w14:paraId="27CA9B57" w14:textId="54E50198" w:rsidR="002A61D3" w:rsidRDefault="00537CCB" w:rsidP="00A877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7004FB28" wp14:editId="319D1B55">
            <wp:simplePos x="0" y="0"/>
            <wp:positionH relativeFrom="column">
              <wp:posOffset>3082290</wp:posOffset>
            </wp:positionH>
            <wp:positionV relativeFrom="paragraph">
              <wp:posOffset>2663190</wp:posOffset>
            </wp:positionV>
            <wp:extent cx="2637691" cy="1524000"/>
            <wp:effectExtent l="133350" t="304800" r="144145" b="3048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7858">
                      <a:off x="0" y="0"/>
                      <a:ext cx="263769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4D1D5" wp14:editId="136105C1">
                <wp:simplePos x="0" y="0"/>
                <wp:positionH relativeFrom="column">
                  <wp:posOffset>1508760</wp:posOffset>
                </wp:positionH>
                <wp:positionV relativeFrom="paragraph">
                  <wp:posOffset>438150</wp:posOffset>
                </wp:positionV>
                <wp:extent cx="464820" cy="312420"/>
                <wp:effectExtent l="0" t="0" r="30480" b="30480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820" cy="3124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41EF" id="Arrow: Bent 15" o:spid="_x0000_s1026" style="position:absolute;margin-left:118.8pt;margin-top:34.5pt;width:36.6pt;height:24.6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82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" path="m,312420l,175736c,100248,61196,39052,136684,39052r250031,1l386715,r78105,78105l386715,156210r,-39052l136684,117158v-32352,,-58579,26227,-58579,58579l78105,312420,,312420xe" fillcolor="#4472c4 [3204]" strokecolor="#1f3763 [1604]" strokeweight="1pt">
                <v:stroke joinstyle="miter"/>
                <v:path arrowok="t" o:connecttype="custom" o:connectlocs="0,312420;0,175736;136684,39052;386715,39053;386715,0;464820,78105;386715,156210;386715,117158;136684,117158;78105,175737;78105,312420;0,312420" o:connectangles="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07ACB0" wp14:editId="2EDF0D9E">
                <wp:simplePos x="0" y="0"/>
                <wp:positionH relativeFrom="column">
                  <wp:posOffset>1786890</wp:posOffset>
                </wp:positionH>
                <wp:positionV relativeFrom="paragraph">
                  <wp:posOffset>872490</wp:posOffset>
                </wp:positionV>
                <wp:extent cx="419100" cy="3733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6DE93" w14:textId="6E799284" w:rsidR="00131690" w:rsidRPr="00131690" w:rsidRDefault="00131690" w:rsidP="0013169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ACB0" id="Text Box 14" o:spid="_x0000_s1029" type="#_x0000_t202" style="position:absolute;margin-left:140.7pt;margin-top:68.7pt;width:33pt;height:2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" fillcolor="white [3201]" stroked="f" strokeweight=".5pt">
                <v:textbox>
                  <w:txbxContent>
                    <w:p w14:paraId="2516DE93" w14:textId="6E799284" w:rsidR="00131690" w:rsidRPr="00131690" w:rsidRDefault="00131690" w:rsidP="0013169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2296" wp14:editId="0375C781">
                <wp:simplePos x="0" y="0"/>
                <wp:positionH relativeFrom="column">
                  <wp:posOffset>861060</wp:posOffset>
                </wp:positionH>
                <wp:positionV relativeFrom="page">
                  <wp:posOffset>5074920</wp:posOffset>
                </wp:positionV>
                <wp:extent cx="426720" cy="381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6D780" w14:textId="63A57034" w:rsidR="00131690" w:rsidRPr="00131690" w:rsidRDefault="0013169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169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296" id="Text Box 13" o:spid="_x0000_s1030" type="#_x0000_t202" style="position:absolute;margin-left:67.8pt;margin-top:399.6pt;width:33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" fillcolor="white [3201]" stroked="f" strokeweight=".5pt">
                <v:textbox>
                  <w:txbxContent>
                    <w:p w14:paraId="2DA6D780" w14:textId="63A57034" w:rsidR="00131690" w:rsidRPr="00131690" w:rsidRDefault="0013169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1690">
                        <w:rPr>
                          <w:rFonts w:ascii="Arial" w:hAnsi="Arial" w:cs="Arial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05C3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4F1A4D4" wp14:editId="67998FCE">
            <wp:simplePos x="0" y="0"/>
            <wp:positionH relativeFrom="column">
              <wp:posOffset>-53340</wp:posOffset>
            </wp:positionH>
            <wp:positionV relativeFrom="paragraph">
              <wp:posOffset>499110</wp:posOffset>
            </wp:positionV>
            <wp:extent cx="2773680" cy="2193925"/>
            <wp:effectExtent l="0" t="0" r="7620" b="0"/>
            <wp:wrapNone/>
            <wp:docPr id="12" name="Picture 12" descr="A picture containing objec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69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B85AD4" wp14:editId="5382096D">
            <wp:simplePos x="0" y="0"/>
            <wp:positionH relativeFrom="column">
              <wp:posOffset>3505200</wp:posOffset>
            </wp:positionH>
            <wp:positionV relativeFrom="paragraph">
              <wp:posOffset>483870</wp:posOffset>
            </wp:positionV>
            <wp:extent cx="2773680" cy="2193925"/>
            <wp:effectExtent l="0" t="0" r="7620" b="0"/>
            <wp:wrapNone/>
            <wp:docPr id="11" name="Picture 11" descr="A picture containing objec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69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BB7D03" wp14:editId="6341887D">
                <wp:simplePos x="0" y="0"/>
                <wp:positionH relativeFrom="column">
                  <wp:posOffset>3741420</wp:posOffset>
                </wp:positionH>
                <wp:positionV relativeFrom="paragraph">
                  <wp:posOffset>179070</wp:posOffset>
                </wp:positionV>
                <wp:extent cx="845820" cy="373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0B9D3" w14:textId="1DC218F9" w:rsidR="00131690" w:rsidRPr="00131690" w:rsidRDefault="00131690" w:rsidP="0013169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7D03" id="Text Box 17" o:spid="_x0000_s1031" type="#_x0000_t202" style="position:absolute;margin-left:294.6pt;margin-top:14.1pt;width:66.6pt;height:2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" fillcolor="white [3201]" stroked="f" strokeweight=".5pt">
                <v:textbox>
                  <w:txbxContent>
                    <w:p w14:paraId="0770B9D3" w14:textId="1DC218F9" w:rsidR="00131690" w:rsidRPr="00131690" w:rsidRDefault="00131690" w:rsidP="0013169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1D3" w:rsidSect="006C5364"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6AFA" w14:textId="77777777" w:rsidR="00660570" w:rsidRDefault="00660570" w:rsidP="00C37B93">
      <w:pPr>
        <w:spacing w:after="0" w:line="240" w:lineRule="auto"/>
      </w:pPr>
      <w:r>
        <w:separator/>
      </w:r>
    </w:p>
  </w:endnote>
  <w:endnote w:type="continuationSeparator" w:id="0">
    <w:p w14:paraId="4926A71B" w14:textId="77777777" w:rsidR="00660570" w:rsidRDefault="00660570" w:rsidP="00C3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13ED" w14:textId="77777777" w:rsidR="00660570" w:rsidRDefault="00660570" w:rsidP="00C37B93">
      <w:pPr>
        <w:spacing w:after="0" w:line="240" w:lineRule="auto"/>
      </w:pPr>
      <w:r>
        <w:separator/>
      </w:r>
    </w:p>
  </w:footnote>
  <w:footnote w:type="continuationSeparator" w:id="0">
    <w:p w14:paraId="379C5898" w14:textId="77777777" w:rsidR="00660570" w:rsidRDefault="00660570" w:rsidP="00C3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5D10" w14:textId="5E0C32F4" w:rsidR="003B1F77" w:rsidRDefault="003B1F77" w:rsidP="009B004A">
    <w:pPr>
      <w:pStyle w:val="Header"/>
    </w:pPr>
  </w:p>
  <w:p w14:paraId="6FE6E648" w14:textId="77777777" w:rsidR="003B1F77" w:rsidRPr="009B004A" w:rsidRDefault="003B1F77" w:rsidP="009B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E0EB" w14:textId="24C1CCAD" w:rsidR="003B1F77" w:rsidRDefault="003B1F77">
    <w:pPr>
      <w:pStyle w:val="Header"/>
    </w:pPr>
  </w:p>
  <w:p w14:paraId="16F5BA68" w14:textId="77777777" w:rsidR="003B1F77" w:rsidRDefault="003B1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A8B"/>
    <w:multiLevelType w:val="hybridMultilevel"/>
    <w:tmpl w:val="14A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376"/>
    <w:multiLevelType w:val="hybridMultilevel"/>
    <w:tmpl w:val="E606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92ACE"/>
    <w:multiLevelType w:val="hybridMultilevel"/>
    <w:tmpl w:val="D5E2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792"/>
    <w:multiLevelType w:val="hybridMultilevel"/>
    <w:tmpl w:val="6D92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F3C9F"/>
    <w:multiLevelType w:val="hybridMultilevel"/>
    <w:tmpl w:val="BAE6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448B"/>
    <w:multiLevelType w:val="hybridMultilevel"/>
    <w:tmpl w:val="B540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5299"/>
    <w:multiLevelType w:val="hybridMultilevel"/>
    <w:tmpl w:val="A73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1516F"/>
    <w:multiLevelType w:val="hybridMultilevel"/>
    <w:tmpl w:val="BAE6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3967"/>
    <w:multiLevelType w:val="hybridMultilevel"/>
    <w:tmpl w:val="E09C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D31DC"/>
    <w:multiLevelType w:val="hybridMultilevel"/>
    <w:tmpl w:val="1CD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9F"/>
    <w:rsid w:val="00005C35"/>
    <w:rsid w:val="00131690"/>
    <w:rsid w:val="00247A9F"/>
    <w:rsid w:val="002A61D3"/>
    <w:rsid w:val="002C7495"/>
    <w:rsid w:val="003B1F77"/>
    <w:rsid w:val="004F543D"/>
    <w:rsid w:val="00537CCB"/>
    <w:rsid w:val="00660570"/>
    <w:rsid w:val="00685FD5"/>
    <w:rsid w:val="006C5364"/>
    <w:rsid w:val="008B31D5"/>
    <w:rsid w:val="009B004A"/>
    <w:rsid w:val="00A63A6B"/>
    <w:rsid w:val="00A81179"/>
    <w:rsid w:val="00A877AA"/>
    <w:rsid w:val="00C37B93"/>
    <w:rsid w:val="00D8540A"/>
    <w:rsid w:val="00DC6DFE"/>
    <w:rsid w:val="00F831AE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39CE"/>
  <w15:chartTrackingRefBased/>
  <w15:docId w15:val="{B3E23DCE-C33D-454F-8CD9-286C2E4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93"/>
  </w:style>
  <w:style w:type="paragraph" w:styleId="Footer">
    <w:name w:val="footer"/>
    <w:basedOn w:val="Normal"/>
    <w:link w:val="FooterChar"/>
    <w:uiPriority w:val="99"/>
    <w:unhideWhenUsed/>
    <w:rsid w:val="00C3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93"/>
  </w:style>
  <w:style w:type="table" w:styleId="TableGrid">
    <w:name w:val="Table Grid"/>
    <w:basedOn w:val="TableNormal"/>
    <w:uiPriority w:val="39"/>
    <w:rsid w:val="00C3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849-7160-43A5-AC5F-406B093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ggins</dc:creator>
  <cp:keywords/>
  <dc:description/>
  <cp:lastModifiedBy>Joanne Coggins</cp:lastModifiedBy>
  <cp:revision>4</cp:revision>
  <cp:lastPrinted>2019-05-09T22:07:00Z</cp:lastPrinted>
  <dcterms:created xsi:type="dcterms:W3CDTF">2019-05-09T19:48:00Z</dcterms:created>
  <dcterms:modified xsi:type="dcterms:W3CDTF">2019-05-09T22:08:00Z</dcterms:modified>
</cp:coreProperties>
</file>